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FC03D4">
        <w:t>20/01/20</w:t>
      </w:r>
      <w:r w:rsidR="0062366C">
        <w:t>17</w:t>
      </w:r>
    </w:p>
    <w:p w:rsidR="003A33A4" w:rsidRDefault="0062366C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</w:t>
      </w:r>
      <w:r w:rsidR="00DB7023">
        <w:t xml:space="preserve"> </w:t>
      </w:r>
      <w:r w:rsidR="00B46227">
        <w:t>1M-2M-3M-4M-4V1-3DV -5A2-3CO-5CO</w:t>
      </w:r>
    </w:p>
    <w:p w:rsidR="00DB7023" w:rsidRDefault="00DB7023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interessati</w:t>
      </w:r>
    </w:p>
    <w:p w:rsidR="00DB7023" w:rsidRDefault="00DB7023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C37D2D" w:rsidRDefault="00C37D2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B7023" w:rsidRDefault="00DB7023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3A33A4" w:rsidRPr="00DB7023" w:rsidRDefault="003A33A4" w:rsidP="00AB5BF7">
      <w:pPr>
        <w:keepNext/>
        <w:tabs>
          <w:tab w:val="left" w:pos="660"/>
          <w:tab w:val="center" w:pos="3119"/>
        </w:tabs>
        <w:outlineLvl w:val="0"/>
        <w:rPr>
          <w:b/>
        </w:rPr>
      </w:pPr>
      <w:r w:rsidRPr="00DB7023">
        <w:rPr>
          <w:b/>
        </w:rPr>
        <w:t xml:space="preserve">Oggetto: </w:t>
      </w:r>
      <w:r w:rsidR="00DB7023" w:rsidRPr="00DB7023">
        <w:rPr>
          <w:b/>
        </w:rPr>
        <w:t>GIORNATA DELLA MEMORIA</w:t>
      </w:r>
    </w:p>
    <w:p w:rsidR="00DB7023" w:rsidRDefault="00DB7023" w:rsidP="00AB5BF7">
      <w:pPr>
        <w:keepNext/>
        <w:tabs>
          <w:tab w:val="left" w:pos="660"/>
          <w:tab w:val="center" w:pos="3119"/>
        </w:tabs>
        <w:outlineLvl w:val="0"/>
      </w:pPr>
    </w:p>
    <w:p w:rsidR="00DB7023" w:rsidRDefault="00DB7023" w:rsidP="005060A1">
      <w:pPr>
        <w:keepNext/>
        <w:tabs>
          <w:tab w:val="left" w:pos="660"/>
          <w:tab w:val="center" w:pos="3119"/>
        </w:tabs>
        <w:spacing w:line="276" w:lineRule="auto"/>
        <w:jc w:val="both"/>
        <w:outlineLvl w:val="0"/>
      </w:pPr>
      <w:r>
        <w:t>Si avvertono i Docenti che, vista la limitata capienza dell’Aula Magna e per  la particolarità degli argomenti trattati, sono stati ammessi a partecipare all’evento di venerdì 3 febbraio</w:t>
      </w:r>
      <w:r w:rsidR="005060A1">
        <w:t>,dalle 10.30 alle 12.15,</w:t>
      </w:r>
      <w:r>
        <w:t xml:space="preserve">  le classi 1M-2M-3M-4M-4V1-</w:t>
      </w:r>
      <w:r w:rsidR="005060A1">
        <w:t xml:space="preserve"> </w:t>
      </w:r>
      <w:r>
        <w:t xml:space="preserve">3DV -5A2-3CO-5CO  </w:t>
      </w:r>
      <w:r w:rsidR="005060A1">
        <w:t xml:space="preserve">secondo l’ordine di iscrizione e, come indicato nel comunicato n.156, </w:t>
      </w:r>
      <w:r>
        <w:t>fino ad esaurimento dei posti a sedere.</w:t>
      </w:r>
    </w:p>
    <w:p w:rsidR="005060A1" w:rsidRDefault="005060A1" w:rsidP="00DB7023">
      <w:pPr>
        <w:keepNext/>
        <w:tabs>
          <w:tab w:val="left" w:pos="660"/>
          <w:tab w:val="center" w:pos="3119"/>
        </w:tabs>
        <w:spacing w:line="276" w:lineRule="auto"/>
        <w:outlineLvl w:val="0"/>
      </w:pPr>
    </w:p>
    <w:tbl>
      <w:tblPr>
        <w:tblW w:w="535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22"/>
        <w:gridCol w:w="1429"/>
        <w:gridCol w:w="2508"/>
      </w:tblGrid>
      <w:tr w:rsidR="00F16F63" w:rsidRPr="00F16F63" w:rsidTr="00842F83">
        <w:trPr>
          <w:trHeight w:val="300"/>
          <w:jc w:val="center"/>
        </w:trPr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OCENTI ACCOMPAGNATORI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5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0.15-11.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1.15-12.15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RRELL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RRELLO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USSOL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USSOLA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3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L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FRASCOLI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FRASCOL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LO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V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 GROSS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DONIA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842F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3DV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="00842F8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ANDON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EL </w:t>
            </w:r>
            <w:proofErr w:type="spellStart"/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ROSSO</w:t>
            </w:r>
            <w:r w:rsidR="00842F8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+COMMISI</w:t>
            </w:r>
            <w:proofErr w:type="spellEnd"/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A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GAN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ANDRONI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3C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ZZIN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ZZINI</w:t>
            </w:r>
          </w:p>
        </w:tc>
      </w:tr>
      <w:tr w:rsidR="00F16F63" w:rsidRPr="00F16F63" w:rsidTr="00842F83">
        <w:trPr>
          <w:trHeight w:val="30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C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OMBO 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63" w:rsidRPr="00F16F63" w:rsidRDefault="00F16F63" w:rsidP="00F16F6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6F6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IA</w:t>
            </w:r>
          </w:p>
        </w:tc>
      </w:tr>
    </w:tbl>
    <w:p w:rsidR="00DB7023" w:rsidRDefault="00DB7023" w:rsidP="00AB5BF7">
      <w:pPr>
        <w:keepNext/>
        <w:tabs>
          <w:tab w:val="left" w:pos="660"/>
          <w:tab w:val="center" w:pos="3119"/>
        </w:tabs>
        <w:outlineLvl w:val="0"/>
      </w:pP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AB5BF7" w:rsidRDefault="00AB5BF7" w:rsidP="0062366C">
      <w:pPr>
        <w:keepNext/>
        <w:tabs>
          <w:tab w:val="left" w:pos="660"/>
          <w:tab w:val="center" w:pos="3119"/>
        </w:tabs>
        <w:outlineLvl w:val="0"/>
      </w:pPr>
    </w:p>
    <w:p w:rsidR="00AB5BF7" w:rsidRPr="0009577C" w:rsidRDefault="00DB7023" w:rsidP="00AB5BF7">
      <w:pPr>
        <w:keepNext/>
        <w:tabs>
          <w:tab w:val="left" w:pos="660"/>
          <w:tab w:val="center" w:pos="3119"/>
        </w:tabs>
        <w:jc w:val="center"/>
        <w:outlineLvl w:val="0"/>
      </w:pPr>
      <w:r>
        <w:t>Prof.ssa Alessandra la Rocca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63" w:rsidRDefault="00F16F63">
      <w:r>
        <w:separator/>
      </w:r>
    </w:p>
  </w:endnote>
  <w:endnote w:type="continuationSeparator" w:id="0">
    <w:p w:rsidR="00F16F63" w:rsidRDefault="00F1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3" w:rsidRDefault="00F16F63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041AAC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041AAC">
      <w:rPr>
        <w:b/>
        <w:noProof/>
      </w:rPr>
      <w:t>1</w:t>
    </w:r>
    <w:r>
      <w:rPr>
        <w:b/>
        <w:szCs w:val="24"/>
      </w:rPr>
      <w:fldChar w:fldCharType="end"/>
    </w:r>
  </w:p>
  <w:p w:rsidR="00F16F63" w:rsidRDefault="00F16F63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63" w:rsidRDefault="00F16F63">
      <w:r>
        <w:separator/>
      </w:r>
    </w:p>
  </w:footnote>
  <w:footnote w:type="continuationSeparator" w:id="0">
    <w:p w:rsidR="00F16F63" w:rsidRDefault="00F1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F16F63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F16F63" w:rsidRDefault="00F16F63" w:rsidP="00B4622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6F63" w:rsidRDefault="00F16F63" w:rsidP="00B4622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F16F63" w:rsidRPr="00612805" w:rsidRDefault="00F16F63" w:rsidP="00B4622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35pt;height:17pt" o:ole="">
                <v:imagedata r:id="rId3" o:title=""/>
              </v:shape>
              <o:OLEObject Type="Embed" ProgID="MSPhotoEd.3" ShapeID="_x0000_i1025" DrawAspect="Content" ObjectID="_1547284774" r:id="rId4"/>
            </w:object>
          </w:r>
        </w:p>
        <w:p w:rsidR="00F16F63" w:rsidRPr="00612805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F16F63" w:rsidRPr="00612805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F16F63" w:rsidRPr="00612805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F16F63" w:rsidRPr="00612805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F16F63" w:rsidRPr="00612805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F16F63" w:rsidRPr="00612805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F16F63" w:rsidRPr="00612805" w:rsidRDefault="00F16F63" w:rsidP="00B4622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F16F63" w:rsidRPr="00612805" w:rsidRDefault="00F16F63" w:rsidP="00B4622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F16F63" w:rsidRDefault="00F16F63" w:rsidP="00B4622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F16F63" w:rsidRDefault="00F16F63" w:rsidP="00B4622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6F63" w:rsidRPr="00D20A55" w:rsidRDefault="00F16F63" w:rsidP="00B4622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F16F63" w:rsidRDefault="00F16F63" w:rsidP="00B4622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F16F63" w:rsidRDefault="00F16F63" w:rsidP="00B4622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F16F63" w:rsidRPr="00025987" w:rsidRDefault="00F16F63" w:rsidP="00B4622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F63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F16F63" w:rsidRPr="003212B3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F16F63" w:rsidRPr="003212B3" w:rsidRDefault="00F16F63" w:rsidP="00B4622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F16F63" w:rsidRPr="003212B3" w:rsidRDefault="00F16F6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F16F63" w:rsidRDefault="00F16F63" w:rsidP="00B46227"/>
      </w:tc>
      <w:tc>
        <w:tcPr>
          <w:tcW w:w="2277" w:type="dxa"/>
          <w:vMerge/>
        </w:tcPr>
        <w:p w:rsidR="00F16F63" w:rsidRDefault="00F16F63" w:rsidP="00B46227"/>
      </w:tc>
    </w:tr>
  </w:tbl>
  <w:p w:rsidR="00F16F63" w:rsidRDefault="00F16F63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41AAC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352B8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A33A4"/>
    <w:rsid w:val="003B5E91"/>
    <w:rsid w:val="003C4F29"/>
    <w:rsid w:val="003E1E3E"/>
    <w:rsid w:val="003E590E"/>
    <w:rsid w:val="00407661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0A1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2366C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42F83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E74A3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B5BF7"/>
    <w:rsid w:val="00AF1EE7"/>
    <w:rsid w:val="00B23A96"/>
    <w:rsid w:val="00B24ECD"/>
    <w:rsid w:val="00B27370"/>
    <w:rsid w:val="00B3317C"/>
    <w:rsid w:val="00B4507B"/>
    <w:rsid w:val="00B46227"/>
    <w:rsid w:val="00B46954"/>
    <w:rsid w:val="00B527AA"/>
    <w:rsid w:val="00B565FD"/>
    <w:rsid w:val="00B9732C"/>
    <w:rsid w:val="00BF086D"/>
    <w:rsid w:val="00BF7D2D"/>
    <w:rsid w:val="00C221D9"/>
    <w:rsid w:val="00C37D2D"/>
    <w:rsid w:val="00C622EC"/>
    <w:rsid w:val="00CA3AB0"/>
    <w:rsid w:val="00CC1CE7"/>
    <w:rsid w:val="00CD4C86"/>
    <w:rsid w:val="00CE2793"/>
    <w:rsid w:val="00CE70AA"/>
    <w:rsid w:val="00CF6889"/>
    <w:rsid w:val="00D10897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B7023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16F63"/>
    <w:rsid w:val="00F525D2"/>
    <w:rsid w:val="00F657C8"/>
    <w:rsid w:val="00F864DE"/>
    <w:rsid w:val="00F926D6"/>
    <w:rsid w:val="00F930B5"/>
    <w:rsid w:val="00FA1E18"/>
    <w:rsid w:val="00FB0DF7"/>
    <w:rsid w:val="00FB1398"/>
    <w:rsid w:val="00FC03D4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8C8B7-A8F3-4934-A318-1255177F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2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1-30T11:33:00Z</cp:lastPrinted>
  <dcterms:created xsi:type="dcterms:W3CDTF">2017-01-30T10:30:00Z</dcterms:created>
  <dcterms:modified xsi:type="dcterms:W3CDTF">2017-01-30T11:33:00Z</dcterms:modified>
</cp:coreProperties>
</file>